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71625" w14:textId="77777777" w:rsidR="00492911" w:rsidRPr="001064D8" w:rsidRDefault="00492911" w:rsidP="00492911">
      <w:pPr>
        <w:pStyle w:val="Subtitle"/>
        <w:rPr>
          <w:rFonts w:ascii="Lucida Calligraphy" w:hAnsi="Lucida Calligraphy"/>
        </w:rPr>
      </w:pPr>
      <w:r>
        <w:rPr>
          <w:rFonts w:ascii="Lucida Calligraphy" w:hAnsi="Lucida Calligraphy"/>
        </w:rPr>
        <w:t>Buffalo Retired Teachers A</w:t>
      </w:r>
      <w:r w:rsidRPr="001064D8">
        <w:rPr>
          <w:rFonts w:ascii="Lucida Calligraphy" w:hAnsi="Lucida Calligraphy"/>
        </w:rPr>
        <w:t>ssociation</w:t>
      </w:r>
    </w:p>
    <w:p w14:paraId="69696946" w14:textId="77777777" w:rsidR="00492911" w:rsidRDefault="00492911" w:rsidP="00492911">
      <w:pPr>
        <w:pStyle w:val="Subtitle"/>
        <w:rPr>
          <w:rFonts w:ascii="Lucida Calligraphy" w:hAnsi="Lucida Calligraphy"/>
          <w:sz w:val="24"/>
          <w:szCs w:val="24"/>
        </w:rPr>
      </w:pPr>
      <w:r w:rsidRPr="002048D9">
        <w:rPr>
          <w:rFonts w:ascii="Lucida Calligraphy" w:hAnsi="Lucida Calligraphy"/>
          <w:sz w:val="24"/>
          <w:szCs w:val="24"/>
        </w:rPr>
        <w:t>P. O. Box 1009, Williamsville, New York 14231-1009</w:t>
      </w:r>
    </w:p>
    <w:p w14:paraId="0BF8887C" w14:textId="77777777" w:rsidR="00492911" w:rsidRDefault="00492911" w:rsidP="00492911">
      <w:pPr>
        <w:pStyle w:val="Subtitle"/>
        <w:jc w:val="left"/>
        <w:rPr>
          <w:sz w:val="28"/>
          <w:szCs w:val="28"/>
        </w:rPr>
      </w:pPr>
    </w:p>
    <w:p w14:paraId="5898BFA8" w14:textId="77777777" w:rsidR="00492911" w:rsidRDefault="00492911" w:rsidP="00492911">
      <w:pPr>
        <w:pStyle w:val="Subtitle"/>
        <w:jc w:val="left"/>
        <w:rPr>
          <w:sz w:val="28"/>
          <w:szCs w:val="28"/>
        </w:rPr>
      </w:pPr>
    </w:p>
    <w:p w14:paraId="76FD7C3A" w14:textId="77777777" w:rsidR="00492911" w:rsidRDefault="00492911" w:rsidP="00492911">
      <w:pPr>
        <w:pStyle w:val="Subtitle"/>
        <w:jc w:val="right"/>
        <w:rPr>
          <w:b w:val="0"/>
          <w:sz w:val="24"/>
          <w:szCs w:val="24"/>
        </w:rPr>
      </w:pPr>
    </w:p>
    <w:p w14:paraId="7593A1FF" w14:textId="0B5F0F55" w:rsidR="00492911" w:rsidRDefault="009D0752" w:rsidP="00492911">
      <w:pPr>
        <w:pStyle w:val="Subtitle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January 2023</w:t>
      </w:r>
    </w:p>
    <w:p w14:paraId="3BBAA740" w14:textId="77777777" w:rsidR="00492911" w:rsidRPr="001F32E8" w:rsidRDefault="00492911" w:rsidP="00492911">
      <w:pPr>
        <w:pStyle w:val="Subtitle"/>
        <w:jc w:val="left"/>
        <w:rPr>
          <w:b w:val="0"/>
          <w:sz w:val="24"/>
          <w:szCs w:val="24"/>
        </w:rPr>
      </w:pPr>
    </w:p>
    <w:p w14:paraId="02AF2695" w14:textId="77777777" w:rsidR="00492911" w:rsidRDefault="00492911" w:rsidP="00492911">
      <w:r>
        <w:t>Dear Buffalo Public Schools High School Senior,</w:t>
      </w:r>
    </w:p>
    <w:p w14:paraId="1467DDED" w14:textId="64CFA468" w:rsidR="00492911" w:rsidRDefault="00492911" w:rsidP="00492911">
      <w:r>
        <w:tab/>
        <w:t>The Buffalo Retired Teachers Assoc</w:t>
      </w:r>
      <w:r w:rsidR="00CB3C9E">
        <w:t>iation is looking to award three (3</w:t>
      </w:r>
      <w:r w:rsidR="00103B78">
        <w:t>) non-recurring $15</w:t>
      </w:r>
      <w:r>
        <w:t xml:space="preserve">00 scholarships to </w:t>
      </w:r>
      <w:r w:rsidR="009D0752">
        <w:t xml:space="preserve">2023 </w:t>
      </w:r>
      <w:r>
        <w:t xml:space="preserve">Buffalo Public Schools graduating seniors. Our objective is to endorse and assist your efforts in pursuing your post high school education.  One of these scholarships is in honor of Josephine </w:t>
      </w:r>
      <w:proofErr w:type="spellStart"/>
      <w:r>
        <w:t>Slacer</w:t>
      </w:r>
      <w:proofErr w:type="spellEnd"/>
      <w:r>
        <w:t>, a Buffalo Public School Teacher who was dedicated to the Buffalo community.</w:t>
      </w:r>
    </w:p>
    <w:p w14:paraId="6FB97EA0" w14:textId="77777777" w:rsidR="00492911" w:rsidRDefault="00492911" w:rsidP="00492911">
      <w:r>
        <w:tab/>
        <w:t>Eligible applicants are limited to graduating Buffalo Public High School seniors who will be entering an accredited post high school educational program. SAT scores, grades a</w:t>
      </w:r>
      <w:r w:rsidR="00BD7557">
        <w:t>nd an essay</w:t>
      </w:r>
      <w:r>
        <w:t xml:space="preserve"> will be among the criteria used to determine the awardees.  At least one of the scholarships will go to a high academic achiever.   At least one scholarship may be awarded to a student who demonstrates qualities that include perseverance, community awareness, leadership and the desire to continue his/her education.  The scholarship in honor of Josephine </w:t>
      </w:r>
      <w:proofErr w:type="spellStart"/>
      <w:r>
        <w:t>Slacer</w:t>
      </w:r>
      <w:proofErr w:type="spellEnd"/>
      <w:r>
        <w:t xml:space="preserve"> will be awarded to a highly motivated merit roll student who has demonstrated community service and awareness. </w:t>
      </w:r>
    </w:p>
    <w:p w14:paraId="3A3BB371" w14:textId="77777777" w:rsidR="00492911" w:rsidRDefault="00492911" w:rsidP="00492911">
      <w:r>
        <w:tab/>
        <w:t xml:space="preserve">If you are selected, you will be awarded a </w:t>
      </w:r>
      <w:r w:rsidR="00CB3C9E">
        <w:rPr>
          <w:b/>
          <w:u w:val="single"/>
        </w:rPr>
        <w:t>one-time $15</w:t>
      </w:r>
      <w:r w:rsidRPr="0065615D">
        <w:rPr>
          <w:b/>
          <w:u w:val="single"/>
        </w:rPr>
        <w:t>00 scholarship</w:t>
      </w:r>
      <w:r>
        <w:t xml:space="preserve">. The award will be sent to you </w:t>
      </w:r>
      <w:r w:rsidRPr="00007C03">
        <w:rPr>
          <w:b/>
          <w:u w:val="single"/>
        </w:rPr>
        <w:t>upon the confirmation of your enrollment in an accredited post high school program</w:t>
      </w:r>
      <w:r>
        <w:t>. This award can be used towards expenses related to your educational program such as the purchase of books, or payment of tuition or program fees</w:t>
      </w:r>
    </w:p>
    <w:p w14:paraId="1F5FBE82" w14:textId="5A595387" w:rsidR="00CB3C9E" w:rsidRDefault="00492911" w:rsidP="00492911">
      <w:pPr>
        <w:rPr>
          <w:b/>
          <w:u w:val="single"/>
        </w:rPr>
      </w:pPr>
      <w:r>
        <w:tab/>
        <w:t xml:space="preserve">The qualifications, deadlines and procedures are outlined in the materials included in this application packet.  All completed applications must be mailed and </w:t>
      </w:r>
      <w:r w:rsidRPr="00D47A7B">
        <w:rPr>
          <w:b/>
          <w:u w:val="single"/>
        </w:rPr>
        <w:t>postma</w:t>
      </w:r>
      <w:r w:rsidR="00296E73">
        <w:rPr>
          <w:b/>
          <w:u w:val="single"/>
        </w:rPr>
        <w:t xml:space="preserve">rked no later than </w:t>
      </w:r>
      <w:r w:rsidR="009D0752">
        <w:rPr>
          <w:b/>
          <w:u w:val="single"/>
        </w:rPr>
        <w:t>April 15, 2023</w:t>
      </w:r>
      <w:r w:rsidRPr="00D47A7B">
        <w:rPr>
          <w:b/>
          <w:u w:val="single"/>
        </w:rPr>
        <w:t xml:space="preserve">.  </w:t>
      </w:r>
    </w:p>
    <w:p w14:paraId="371C4D81" w14:textId="77777777" w:rsidR="00492911" w:rsidRDefault="00492911" w:rsidP="00492911">
      <w:r>
        <w:t>Mail your completed application packet to:</w:t>
      </w:r>
    </w:p>
    <w:p w14:paraId="53D62441" w14:textId="77777777" w:rsidR="00492911" w:rsidRDefault="00492911" w:rsidP="00492911">
      <w:r>
        <w:tab/>
      </w:r>
      <w:r>
        <w:tab/>
      </w:r>
      <w:r>
        <w:tab/>
        <w:t>Buffalo Retired Teachers Association</w:t>
      </w:r>
    </w:p>
    <w:p w14:paraId="5939BC03" w14:textId="77777777" w:rsidR="00492911" w:rsidRDefault="00492911" w:rsidP="00492911">
      <w:r>
        <w:tab/>
      </w:r>
      <w:r>
        <w:tab/>
      </w:r>
      <w:r>
        <w:tab/>
        <w:t>Attention: Scholarship Committee</w:t>
      </w:r>
    </w:p>
    <w:p w14:paraId="16EE963C" w14:textId="77777777" w:rsidR="00492911" w:rsidRDefault="00492911" w:rsidP="00492911">
      <w:r>
        <w:tab/>
      </w:r>
      <w:r>
        <w:tab/>
      </w:r>
      <w:r>
        <w:tab/>
        <w:t>P.O. Box 1009</w:t>
      </w:r>
    </w:p>
    <w:p w14:paraId="5A0638CA" w14:textId="77777777" w:rsidR="00492911" w:rsidRDefault="00492911" w:rsidP="00492911">
      <w:r>
        <w:tab/>
      </w:r>
      <w:r>
        <w:tab/>
      </w:r>
      <w:r>
        <w:tab/>
        <w:t>Williamsville, New York 14221-1009</w:t>
      </w:r>
    </w:p>
    <w:p w14:paraId="3BBD71AD" w14:textId="3B89AA89" w:rsidR="00492911" w:rsidRDefault="00492911" w:rsidP="00492911">
      <w:r>
        <w:t xml:space="preserve">Applications postmarked after </w:t>
      </w:r>
      <w:r w:rsidR="009D0752">
        <w:t>April 15, 2023</w:t>
      </w:r>
      <w:r>
        <w:t xml:space="preserve"> will not be eligible or considered for the scholarship process.  </w:t>
      </w:r>
    </w:p>
    <w:p w14:paraId="6DBEE0F2" w14:textId="77777777" w:rsidR="00492911" w:rsidRDefault="00492911" w:rsidP="00492911">
      <w:r>
        <w:tab/>
        <w:t xml:space="preserve">Good Luck and we look forward to </w:t>
      </w:r>
      <w:r w:rsidR="003D464D">
        <w:t>reviewing</w:t>
      </w:r>
      <w:r>
        <w:t xml:space="preserve"> your application.</w:t>
      </w:r>
    </w:p>
    <w:p w14:paraId="4EC8A1B8" w14:textId="77777777" w:rsidR="00492911" w:rsidRDefault="00492911" w:rsidP="00492911"/>
    <w:p w14:paraId="01F0E8CA" w14:textId="77777777" w:rsidR="00492911" w:rsidRDefault="00492911" w:rsidP="0049291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ncerely,</w:t>
      </w:r>
    </w:p>
    <w:p w14:paraId="1152DF88" w14:textId="77777777" w:rsidR="0053748F" w:rsidRDefault="00492911" w:rsidP="0049291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3748F">
        <w:t xml:space="preserve">BRTA </w:t>
      </w:r>
      <w:r>
        <w:t xml:space="preserve">President </w:t>
      </w:r>
    </w:p>
    <w:p w14:paraId="121F31CD" w14:textId="586118E5" w:rsidR="00492911" w:rsidRDefault="00492911" w:rsidP="0053748F">
      <w:pPr>
        <w:ind w:left="4320" w:firstLine="720"/>
      </w:pPr>
      <w:r>
        <w:t>BRTA</w:t>
      </w:r>
      <w:r w:rsidR="0053748F">
        <w:t xml:space="preserve"> Board of Directors</w:t>
      </w:r>
    </w:p>
    <w:p w14:paraId="51C64397" w14:textId="77777777" w:rsidR="00492911" w:rsidRDefault="00492911" w:rsidP="0049291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TA Scholarship Committee</w:t>
      </w:r>
    </w:p>
    <w:p w14:paraId="3E1BD897" w14:textId="77777777" w:rsidR="000A255C" w:rsidRDefault="000A255C"/>
    <w:p w14:paraId="4D50DF70" w14:textId="77777777" w:rsidR="000A255C" w:rsidRDefault="000A255C"/>
    <w:p w14:paraId="3298A993" w14:textId="77777777" w:rsidR="000A255C" w:rsidRDefault="000A255C"/>
    <w:p w14:paraId="25AE36BC" w14:textId="77777777" w:rsidR="000A255C" w:rsidRDefault="000A255C"/>
    <w:p w14:paraId="277684F8" w14:textId="77777777" w:rsidR="000A255C" w:rsidRDefault="000A255C" w:rsidP="000A255C">
      <w:pPr>
        <w:jc w:val="center"/>
        <w:rPr>
          <w:rFonts w:ascii="Algerian" w:hAnsi="Algerian"/>
          <w:sz w:val="44"/>
          <w:szCs w:val="44"/>
        </w:rPr>
      </w:pPr>
    </w:p>
    <w:p w14:paraId="08D7DA31" w14:textId="77777777" w:rsidR="007C76EA" w:rsidRDefault="007C76EA" w:rsidP="000A255C">
      <w:pPr>
        <w:jc w:val="center"/>
        <w:rPr>
          <w:rFonts w:ascii="Algerian" w:hAnsi="Algerian"/>
          <w:sz w:val="44"/>
          <w:szCs w:val="44"/>
        </w:rPr>
      </w:pPr>
    </w:p>
    <w:p w14:paraId="5BDA30D6" w14:textId="77777777" w:rsidR="000A255C" w:rsidRPr="000A255C" w:rsidRDefault="000A255C" w:rsidP="000A255C">
      <w:pPr>
        <w:jc w:val="center"/>
        <w:rPr>
          <w:rFonts w:ascii="Algerian" w:hAnsi="Algerian"/>
          <w:sz w:val="44"/>
          <w:szCs w:val="44"/>
        </w:rPr>
      </w:pPr>
      <w:r w:rsidRPr="000A255C">
        <w:rPr>
          <w:rFonts w:ascii="Algerian" w:hAnsi="Algerian"/>
          <w:sz w:val="44"/>
          <w:szCs w:val="44"/>
        </w:rPr>
        <w:t>BUFFALO RETIRED TEACHERS ASSOCIATION</w:t>
      </w:r>
    </w:p>
    <w:p w14:paraId="5C9073EE" w14:textId="77777777" w:rsidR="000A255C" w:rsidRDefault="000A255C" w:rsidP="000A255C">
      <w:pPr>
        <w:jc w:val="center"/>
        <w:rPr>
          <w:rFonts w:ascii="Algerian" w:hAnsi="Algerian"/>
          <w:sz w:val="44"/>
          <w:szCs w:val="44"/>
        </w:rPr>
      </w:pPr>
    </w:p>
    <w:p w14:paraId="2CBC6AC5" w14:textId="77777777" w:rsidR="000A255C" w:rsidRPr="000A255C" w:rsidRDefault="000A255C" w:rsidP="000A255C">
      <w:pPr>
        <w:jc w:val="center"/>
        <w:rPr>
          <w:rFonts w:ascii="Algerian" w:hAnsi="Algerian"/>
          <w:sz w:val="44"/>
          <w:szCs w:val="44"/>
        </w:rPr>
      </w:pPr>
    </w:p>
    <w:p w14:paraId="5358E454" w14:textId="77777777" w:rsidR="000A255C" w:rsidRPr="000A255C" w:rsidRDefault="00CB3C9E" w:rsidP="000A255C">
      <w:pPr>
        <w:jc w:val="center"/>
        <w:rPr>
          <w:rFonts w:ascii="Algerian" w:hAnsi="Algerian"/>
          <w:sz w:val="44"/>
          <w:szCs w:val="44"/>
        </w:rPr>
      </w:pPr>
      <w:r>
        <w:rPr>
          <w:rFonts w:ascii="Algerian" w:hAnsi="Algerian"/>
          <w:sz w:val="44"/>
          <w:szCs w:val="44"/>
        </w:rPr>
        <w:t>$15</w:t>
      </w:r>
      <w:r w:rsidR="000A255C" w:rsidRPr="000A255C">
        <w:rPr>
          <w:rFonts w:ascii="Algerian" w:hAnsi="Algerian"/>
          <w:sz w:val="44"/>
          <w:szCs w:val="44"/>
        </w:rPr>
        <w:t>00 SCHOLARSHIP</w:t>
      </w:r>
    </w:p>
    <w:p w14:paraId="143C3F6A" w14:textId="77777777" w:rsidR="000A255C" w:rsidRDefault="000A255C" w:rsidP="000A255C">
      <w:pPr>
        <w:jc w:val="center"/>
        <w:rPr>
          <w:rFonts w:ascii="Algerian" w:hAnsi="Algerian"/>
          <w:sz w:val="44"/>
          <w:szCs w:val="44"/>
        </w:rPr>
      </w:pPr>
    </w:p>
    <w:p w14:paraId="66597144" w14:textId="77777777" w:rsidR="000A255C" w:rsidRPr="000A255C" w:rsidRDefault="000A255C" w:rsidP="000A255C">
      <w:pPr>
        <w:jc w:val="center"/>
        <w:rPr>
          <w:rFonts w:ascii="Algerian" w:hAnsi="Algerian"/>
          <w:sz w:val="44"/>
          <w:szCs w:val="44"/>
        </w:rPr>
      </w:pPr>
    </w:p>
    <w:p w14:paraId="105B1A8B" w14:textId="1805EC79" w:rsidR="00A7269C" w:rsidRDefault="009D0752" w:rsidP="000A255C">
      <w:pPr>
        <w:jc w:val="center"/>
        <w:rPr>
          <w:rFonts w:ascii="Algerian" w:hAnsi="Algerian"/>
          <w:sz w:val="44"/>
          <w:szCs w:val="44"/>
        </w:rPr>
      </w:pPr>
      <w:r>
        <w:rPr>
          <w:rFonts w:ascii="Algerian" w:hAnsi="Algerian"/>
          <w:sz w:val="44"/>
          <w:szCs w:val="44"/>
        </w:rPr>
        <w:t>2023</w:t>
      </w:r>
      <w:r w:rsidR="000A255C" w:rsidRPr="000A255C">
        <w:rPr>
          <w:rFonts w:ascii="Algerian" w:hAnsi="Algerian"/>
          <w:sz w:val="44"/>
          <w:szCs w:val="44"/>
        </w:rPr>
        <w:t xml:space="preserve"> SCHOLARSHIP </w:t>
      </w:r>
    </w:p>
    <w:p w14:paraId="1215FBFF" w14:textId="77777777" w:rsidR="000A255C" w:rsidRPr="000A255C" w:rsidRDefault="000A255C" w:rsidP="000A255C">
      <w:pPr>
        <w:jc w:val="center"/>
        <w:rPr>
          <w:rFonts w:ascii="Algerian" w:hAnsi="Algerian"/>
          <w:sz w:val="44"/>
          <w:szCs w:val="44"/>
        </w:rPr>
      </w:pPr>
      <w:r w:rsidRPr="000A255C">
        <w:rPr>
          <w:rFonts w:ascii="Algerian" w:hAnsi="Algerian"/>
          <w:sz w:val="44"/>
          <w:szCs w:val="44"/>
        </w:rPr>
        <w:t>APPLICATION PACKET</w:t>
      </w:r>
    </w:p>
    <w:p w14:paraId="707133A2" w14:textId="77777777" w:rsidR="000A255C" w:rsidRDefault="000A255C"/>
    <w:p w14:paraId="41D6D16D" w14:textId="77777777" w:rsidR="007C76EA" w:rsidRDefault="000A255C" w:rsidP="001F32E8">
      <w:pPr>
        <w:pStyle w:val="Subtitle"/>
      </w:pPr>
      <w:r>
        <w:br w:type="page"/>
      </w:r>
    </w:p>
    <w:p w14:paraId="692D1AF0" w14:textId="77777777" w:rsidR="007C76EA" w:rsidRDefault="007C76EA" w:rsidP="001F32E8">
      <w:pPr>
        <w:pStyle w:val="Subtitle"/>
      </w:pPr>
    </w:p>
    <w:p w14:paraId="026F48F3" w14:textId="77777777" w:rsidR="0065615D" w:rsidRDefault="0065615D"/>
    <w:p w14:paraId="024E4B01" w14:textId="77777777" w:rsidR="0065615D" w:rsidRPr="0065615D" w:rsidRDefault="0065615D" w:rsidP="0065615D">
      <w:pPr>
        <w:jc w:val="center"/>
        <w:rPr>
          <w:rFonts w:ascii="Arial Rounded MT Bold" w:hAnsi="Arial Rounded MT Bold"/>
          <w:b/>
          <w:sz w:val="28"/>
          <w:szCs w:val="28"/>
        </w:rPr>
      </w:pPr>
      <w:r w:rsidRPr="0065615D">
        <w:rPr>
          <w:rFonts w:ascii="Arial Rounded MT Bold" w:hAnsi="Arial Rounded MT Bold"/>
          <w:b/>
          <w:sz w:val="28"/>
          <w:szCs w:val="28"/>
        </w:rPr>
        <w:t>INFORMATION CHECKLIST</w:t>
      </w:r>
    </w:p>
    <w:p w14:paraId="10A005BD" w14:textId="77777777" w:rsidR="001275A3" w:rsidRDefault="0065615D" w:rsidP="001275A3">
      <w:r>
        <w:t>Instructions:</w:t>
      </w:r>
    </w:p>
    <w:p w14:paraId="6608D9C0" w14:textId="77777777" w:rsidR="0065615D" w:rsidRDefault="0065615D" w:rsidP="001275A3">
      <w:pPr>
        <w:pStyle w:val="ListParagraph"/>
        <w:numPr>
          <w:ilvl w:val="0"/>
          <w:numId w:val="2"/>
        </w:numPr>
      </w:pPr>
      <w:r>
        <w:t>Applications must be submitted on the approved Buffalo Retired Teachers Association Scholarship application form.</w:t>
      </w:r>
    </w:p>
    <w:p w14:paraId="7C9698DF" w14:textId="4BB0A228" w:rsidR="001275A3" w:rsidRDefault="001275A3" w:rsidP="001275A3">
      <w:pPr>
        <w:pStyle w:val="ListParagraph"/>
        <w:numPr>
          <w:ilvl w:val="0"/>
          <w:numId w:val="2"/>
        </w:numPr>
      </w:pPr>
      <w:r>
        <w:t>Completed applications must be postmarked no</w:t>
      </w:r>
      <w:r w:rsidR="00727098">
        <w:t xml:space="preserve"> later than </w:t>
      </w:r>
      <w:r w:rsidR="009D0752">
        <w:rPr>
          <w:color w:val="81051B"/>
        </w:rPr>
        <w:t>April 2023</w:t>
      </w:r>
      <w:r>
        <w:t>.  Incomplete applications will not be considered.</w:t>
      </w:r>
    </w:p>
    <w:p w14:paraId="38738FE2" w14:textId="77777777" w:rsidR="001275A3" w:rsidRDefault="0065615D" w:rsidP="001275A3">
      <w:pPr>
        <w:pStyle w:val="ListParagraph"/>
        <w:numPr>
          <w:ilvl w:val="0"/>
          <w:numId w:val="2"/>
        </w:numPr>
      </w:pPr>
      <w:r>
        <w:t>Answer all questions</w:t>
      </w:r>
      <w:r w:rsidR="001275A3">
        <w:t xml:space="preserve"> and complete all blanks in ink.</w:t>
      </w:r>
    </w:p>
    <w:p w14:paraId="4463A818" w14:textId="77777777" w:rsidR="001275A3" w:rsidRDefault="001275A3" w:rsidP="001275A3">
      <w:pPr>
        <w:pStyle w:val="ListParagraph"/>
        <w:numPr>
          <w:ilvl w:val="0"/>
          <w:numId w:val="2"/>
        </w:numPr>
      </w:pPr>
      <w:r>
        <w:t>Use N/A (not applicable) where questions do not apply to you.</w:t>
      </w:r>
    </w:p>
    <w:p w14:paraId="3E347623" w14:textId="77777777" w:rsidR="0065615D" w:rsidRDefault="001275A3" w:rsidP="001275A3">
      <w:pPr>
        <w:pStyle w:val="ListParagraph"/>
        <w:numPr>
          <w:ilvl w:val="0"/>
          <w:numId w:val="2"/>
        </w:numPr>
      </w:pPr>
      <w:r>
        <w:t>The applicant is responsible for submitting the following:</w:t>
      </w:r>
    </w:p>
    <w:p w14:paraId="7DA4F93F" w14:textId="77777777" w:rsidR="001275A3" w:rsidRDefault="001275A3" w:rsidP="00D84658">
      <w:pPr>
        <w:pStyle w:val="ListParagraph"/>
        <w:numPr>
          <w:ilvl w:val="0"/>
          <w:numId w:val="5"/>
        </w:numPr>
      </w:pPr>
      <w:r>
        <w:t>_____</w:t>
      </w:r>
      <w:r w:rsidR="00D84658">
        <w:tab/>
      </w:r>
      <w:r>
        <w:t>Completed Application Form</w:t>
      </w:r>
    </w:p>
    <w:p w14:paraId="3CFAF29A" w14:textId="77777777" w:rsidR="001275A3" w:rsidRDefault="001275A3" w:rsidP="001275A3">
      <w:pPr>
        <w:pStyle w:val="ListParagraph"/>
      </w:pPr>
    </w:p>
    <w:p w14:paraId="0239DC95" w14:textId="77777777" w:rsidR="001275A3" w:rsidRDefault="001275A3" w:rsidP="00D84658">
      <w:pPr>
        <w:pStyle w:val="ListParagraph"/>
        <w:numPr>
          <w:ilvl w:val="0"/>
          <w:numId w:val="5"/>
        </w:numPr>
      </w:pPr>
      <w:r>
        <w:t>_____</w:t>
      </w:r>
      <w:r>
        <w:tab/>
        <w:t>Applicant’s Essay</w:t>
      </w:r>
    </w:p>
    <w:p w14:paraId="00D0036B" w14:textId="77777777" w:rsidR="00D84658" w:rsidRDefault="00D84658" w:rsidP="00D84658">
      <w:pPr>
        <w:pStyle w:val="ListParagraph"/>
      </w:pPr>
    </w:p>
    <w:p w14:paraId="471FD7B2" w14:textId="77777777" w:rsidR="00D84658" w:rsidRDefault="00D84658" w:rsidP="00D84658">
      <w:pPr>
        <w:pStyle w:val="ListParagraph"/>
        <w:numPr>
          <w:ilvl w:val="0"/>
          <w:numId w:val="5"/>
        </w:numPr>
      </w:pPr>
      <w:r>
        <w:t>_____</w:t>
      </w:r>
      <w:r>
        <w:tab/>
        <w:t xml:space="preserve">Official Transcripts </w:t>
      </w:r>
      <w:r w:rsidRPr="00D84658">
        <w:rPr>
          <w:b/>
          <w:u w:val="single"/>
        </w:rPr>
        <w:t>Required</w:t>
      </w:r>
      <w:r>
        <w:t xml:space="preserve"> – Current official transcript must accompany this </w:t>
      </w:r>
      <w:r w:rsidR="001803C6">
        <w:tab/>
      </w:r>
      <w:r>
        <w:t>application and include class rank (if applicable) and SAT scores.</w:t>
      </w:r>
    </w:p>
    <w:p w14:paraId="2BA29E80" w14:textId="77777777" w:rsidR="001275A3" w:rsidRDefault="001275A3" w:rsidP="001275A3">
      <w:pPr>
        <w:pStyle w:val="ListParagraph"/>
      </w:pPr>
    </w:p>
    <w:p w14:paraId="18A76F3E" w14:textId="77777777" w:rsidR="008C1C15" w:rsidRDefault="001275A3" w:rsidP="008C1C15">
      <w:pPr>
        <w:pStyle w:val="ListParagraph"/>
        <w:numPr>
          <w:ilvl w:val="0"/>
          <w:numId w:val="5"/>
        </w:numPr>
      </w:pPr>
      <w:r>
        <w:tab/>
        <w:t>Two (2) Letters of Recommendation as follows:</w:t>
      </w:r>
    </w:p>
    <w:p w14:paraId="6A634FB9" w14:textId="77777777" w:rsidR="000033BC" w:rsidRDefault="008C1C15" w:rsidP="000033BC">
      <w:pPr>
        <w:pStyle w:val="ListParagraph"/>
        <w:numPr>
          <w:ilvl w:val="0"/>
          <w:numId w:val="3"/>
        </w:numPr>
        <w:ind w:left="2520" w:hanging="270"/>
      </w:pPr>
      <w:r>
        <w:t xml:space="preserve">______ </w:t>
      </w:r>
      <w:r w:rsidR="001275A3">
        <w:t xml:space="preserve">One (1) letter from a classroom teacher who is familiar with the </w:t>
      </w:r>
      <w:r>
        <w:tab/>
      </w:r>
      <w:r w:rsidR="000033BC">
        <w:tab/>
      </w:r>
      <w:r w:rsidR="000033BC">
        <w:tab/>
        <w:t xml:space="preserve">       </w:t>
      </w:r>
      <w:r w:rsidR="001275A3">
        <w:t>applicant’s academic performance and school activities</w:t>
      </w:r>
    </w:p>
    <w:p w14:paraId="7EF660DE" w14:textId="77777777" w:rsidR="001275A3" w:rsidRDefault="008C1C15" w:rsidP="000033BC">
      <w:pPr>
        <w:pStyle w:val="ListParagraph"/>
        <w:numPr>
          <w:ilvl w:val="0"/>
          <w:numId w:val="3"/>
        </w:numPr>
        <w:ind w:left="2520" w:hanging="270"/>
      </w:pPr>
      <w:r>
        <w:t>______</w:t>
      </w:r>
      <w:r w:rsidR="001275A3">
        <w:t xml:space="preserve">One (1) letter from a community member whose knowledge of the applicant </w:t>
      </w:r>
      <w:r w:rsidR="000033BC">
        <w:t xml:space="preserve">          </w:t>
      </w:r>
      <w:r w:rsidR="000033BC">
        <w:tab/>
        <w:t xml:space="preserve">       </w:t>
      </w:r>
      <w:r w:rsidR="001275A3">
        <w:t xml:space="preserve">comes from </w:t>
      </w:r>
      <w:r w:rsidR="001275A3" w:rsidRPr="000033BC">
        <w:rPr>
          <w:u w:val="single"/>
        </w:rPr>
        <w:t>outside</w:t>
      </w:r>
      <w:r w:rsidR="001275A3">
        <w:t xml:space="preserve"> the school setting</w:t>
      </w:r>
      <w:r w:rsidR="001B6070">
        <w:t xml:space="preserve"> and who is familiar with the </w:t>
      </w:r>
      <w:r w:rsidR="000033BC">
        <w:tab/>
        <w:t xml:space="preserve">  </w:t>
      </w:r>
      <w:r w:rsidR="000033BC">
        <w:tab/>
      </w:r>
      <w:r w:rsidR="000033BC">
        <w:tab/>
        <w:t xml:space="preserve">       </w:t>
      </w:r>
      <w:r w:rsidR="001B6070">
        <w:t xml:space="preserve">applicant’s involvement in community activities.  This could include a </w:t>
      </w:r>
      <w:r w:rsidR="000033BC">
        <w:tab/>
        <w:t xml:space="preserve">  </w:t>
      </w:r>
      <w:r w:rsidR="000033BC">
        <w:tab/>
        <w:t xml:space="preserve">       </w:t>
      </w:r>
      <w:r w:rsidR="001B6070">
        <w:t>member of the clergy</w:t>
      </w:r>
      <w:r w:rsidR="000033BC">
        <w:t xml:space="preserve"> and should </w:t>
      </w:r>
      <w:r w:rsidR="006634CE">
        <w:t>not be a family member</w:t>
      </w:r>
      <w:r w:rsidR="001B6070">
        <w:t>.</w:t>
      </w:r>
    </w:p>
    <w:p w14:paraId="4CEF1DBB" w14:textId="77777777" w:rsidR="000033BC" w:rsidRDefault="000033BC" w:rsidP="000033BC">
      <w:pPr>
        <w:pStyle w:val="ListParagraph"/>
        <w:ind w:left="1980" w:firstLine="900"/>
      </w:pPr>
    </w:p>
    <w:p w14:paraId="0C547D28" w14:textId="77777777" w:rsidR="001B6070" w:rsidRDefault="001B6070" w:rsidP="000033BC">
      <w:pPr>
        <w:pStyle w:val="ListParagraph"/>
        <w:ind w:left="1980"/>
      </w:pPr>
      <w:r>
        <w:t xml:space="preserve">***Applicants are advised to carefully select those people who will complete the Letters of Recommendation.  It is imperative that the Letters of Recommendation accurately communicate the applicant’s qualities and </w:t>
      </w:r>
      <w:proofErr w:type="gramStart"/>
      <w:r>
        <w:t>achievements.*</w:t>
      </w:r>
      <w:proofErr w:type="gramEnd"/>
      <w:r>
        <w:t>**</w:t>
      </w:r>
    </w:p>
    <w:p w14:paraId="2052226D" w14:textId="77777777" w:rsidR="001275A3" w:rsidRDefault="001B6070">
      <w:r>
        <w:t>Return completed forms to:</w:t>
      </w:r>
      <w:r w:rsidR="001275A3">
        <w:tab/>
      </w:r>
    </w:p>
    <w:p w14:paraId="09FF8099" w14:textId="77777777" w:rsidR="001B6070" w:rsidRDefault="001B6070" w:rsidP="001B6070">
      <w:r>
        <w:tab/>
      </w:r>
      <w:r>
        <w:tab/>
      </w:r>
      <w:r>
        <w:tab/>
        <w:t>Buffalo Retired Teachers Association</w:t>
      </w:r>
    </w:p>
    <w:p w14:paraId="29F52E9F" w14:textId="77777777" w:rsidR="001B6070" w:rsidRDefault="001B6070" w:rsidP="001B6070">
      <w:r>
        <w:tab/>
      </w:r>
      <w:r>
        <w:tab/>
      </w:r>
      <w:r>
        <w:tab/>
        <w:t>Attention: Scholarship Committee</w:t>
      </w:r>
    </w:p>
    <w:p w14:paraId="3E0A56B7" w14:textId="77777777" w:rsidR="001B6070" w:rsidRDefault="001B6070" w:rsidP="001B6070">
      <w:r>
        <w:tab/>
      </w:r>
      <w:r>
        <w:tab/>
      </w:r>
      <w:r>
        <w:tab/>
        <w:t>P.O.</w:t>
      </w:r>
      <w:r w:rsidR="00D47A7B">
        <w:t xml:space="preserve"> </w:t>
      </w:r>
      <w:r>
        <w:t>Box 1009</w:t>
      </w:r>
    </w:p>
    <w:p w14:paraId="2DAD72DD" w14:textId="77777777" w:rsidR="001B6070" w:rsidRDefault="001B6070" w:rsidP="001B6070">
      <w:r>
        <w:tab/>
      </w:r>
      <w:r>
        <w:tab/>
      </w:r>
      <w:r>
        <w:tab/>
        <w:t>Williamsville, New York 14221-1009</w:t>
      </w:r>
    </w:p>
    <w:p w14:paraId="721C4D97" w14:textId="77777777" w:rsidR="001B6070" w:rsidRDefault="001B6070" w:rsidP="001B6070">
      <w:r w:rsidRPr="001B6070">
        <w:rPr>
          <w:b/>
          <w:u w:val="single"/>
        </w:rPr>
        <w:t>DO NOT</w:t>
      </w:r>
      <w:r>
        <w:t xml:space="preserve"> submit photographs.  Only submit completed application and documentation requested.</w:t>
      </w:r>
    </w:p>
    <w:p w14:paraId="42D99ABB" w14:textId="77777777" w:rsidR="001B6070" w:rsidRDefault="001B6070" w:rsidP="001B6070"/>
    <w:p w14:paraId="3111E1F5" w14:textId="2B10ABFF" w:rsidR="001B6070" w:rsidRPr="001B6070" w:rsidRDefault="001B6070" w:rsidP="001B6070">
      <w:pPr>
        <w:rPr>
          <w:b/>
        </w:rPr>
      </w:pPr>
      <w:r w:rsidRPr="001B6070">
        <w:rPr>
          <w:b/>
        </w:rPr>
        <w:t xml:space="preserve">Applications must be postmarked no later than </w:t>
      </w:r>
      <w:r w:rsidR="009D0752" w:rsidRPr="009D0752">
        <w:rPr>
          <w:b/>
          <w:color w:val="81051B"/>
          <w:u w:val="single"/>
        </w:rPr>
        <w:t>April 15, 2023</w:t>
      </w:r>
      <w:r w:rsidRPr="009D0752">
        <w:rPr>
          <w:b/>
        </w:rPr>
        <w:t>.</w:t>
      </w:r>
    </w:p>
    <w:p w14:paraId="16164EAC" w14:textId="77777777" w:rsidR="007C6713" w:rsidRDefault="007C6713">
      <w:r>
        <w:br w:type="page"/>
      </w:r>
    </w:p>
    <w:p w14:paraId="70D4C7B7" w14:textId="77777777" w:rsidR="001B6070" w:rsidRDefault="007C6713" w:rsidP="00255B18">
      <w:pPr>
        <w:jc w:val="center"/>
      </w:pPr>
      <w:r>
        <w:lastRenderedPageBreak/>
        <w:t>Buffalo Retired Teachers Association Scholarship Application Form</w:t>
      </w:r>
    </w:p>
    <w:p w14:paraId="2DFEB044" w14:textId="77777777" w:rsidR="007C6713" w:rsidRPr="007E6CDB" w:rsidRDefault="007C6713" w:rsidP="000032AE">
      <w:pPr>
        <w:pStyle w:val="ListParagraph"/>
        <w:numPr>
          <w:ilvl w:val="0"/>
          <w:numId w:val="7"/>
        </w:numPr>
        <w:rPr>
          <w:rFonts w:ascii="Arial Rounded MT Bold" w:hAnsi="Arial Rounded MT Bold"/>
        </w:rPr>
      </w:pPr>
      <w:r w:rsidRPr="007E6CDB">
        <w:rPr>
          <w:rFonts w:ascii="Arial Rounded MT Bold" w:hAnsi="Arial Rounded MT Bold"/>
        </w:rPr>
        <w:t>APPLICANT DATA: (print clearly)</w:t>
      </w:r>
    </w:p>
    <w:p w14:paraId="1EBCF30D" w14:textId="77777777" w:rsidR="007C6713" w:rsidRDefault="007C6713">
      <w:r w:rsidRPr="000032AE">
        <w:rPr>
          <w:b/>
          <w:u w:val="single"/>
        </w:rP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1C5051A" w14:textId="77777777" w:rsidR="0097712A" w:rsidRDefault="007C6713" w:rsidP="003F68C0">
      <w:pPr>
        <w:keepLines/>
      </w:pPr>
      <w:proofErr w:type="spellStart"/>
      <w:r>
        <w:t>Mr</w:t>
      </w:r>
      <w:proofErr w:type="spellEnd"/>
      <w:r>
        <w:t>/</w:t>
      </w:r>
      <w:proofErr w:type="spellStart"/>
      <w:r>
        <w:t>Ms</w:t>
      </w:r>
      <w:proofErr w:type="spellEnd"/>
      <w:r>
        <w:t xml:space="preserve">  ____________________________________________________</w:t>
      </w:r>
      <w:r w:rsidR="006E7544">
        <w:t>_______________________</w:t>
      </w:r>
      <w:r w:rsidR="0097712A">
        <w:tab/>
      </w:r>
      <w:r w:rsidR="0097712A">
        <w:tab/>
      </w:r>
      <w:r w:rsidR="006E7544">
        <w:t xml:space="preserve">         </w:t>
      </w:r>
      <w:r w:rsidR="0097712A" w:rsidRPr="007E6CDB">
        <w:rPr>
          <w:sz w:val="18"/>
          <w:szCs w:val="18"/>
        </w:rPr>
        <w:t>(last)</w:t>
      </w:r>
      <w:r w:rsidR="0097712A" w:rsidRPr="007E6CDB">
        <w:rPr>
          <w:sz w:val="18"/>
          <w:szCs w:val="18"/>
        </w:rPr>
        <w:tab/>
      </w:r>
      <w:r w:rsidR="0097712A" w:rsidRPr="007E6CDB">
        <w:rPr>
          <w:sz w:val="18"/>
          <w:szCs w:val="18"/>
        </w:rPr>
        <w:tab/>
      </w:r>
      <w:r w:rsidR="0097712A" w:rsidRPr="007E6CDB">
        <w:rPr>
          <w:sz w:val="18"/>
          <w:szCs w:val="18"/>
        </w:rPr>
        <w:tab/>
      </w:r>
      <w:r w:rsidR="0097712A" w:rsidRPr="007E6CDB">
        <w:rPr>
          <w:sz w:val="18"/>
          <w:szCs w:val="18"/>
        </w:rPr>
        <w:tab/>
      </w:r>
      <w:r w:rsidR="006E7544">
        <w:rPr>
          <w:sz w:val="18"/>
          <w:szCs w:val="18"/>
        </w:rPr>
        <w:t xml:space="preserve">        </w:t>
      </w:r>
      <w:r w:rsidR="0097712A" w:rsidRPr="007E6CDB">
        <w:rPr>
          <w:sz w:val="18"/>
          <w:szCs w:val="18"/>
        </w:rPr>
        <w:t>(first)</w:t>
      </w:r>
      <w:r w:rsidR="0097712A" w:rsidRPr="007E6CDB">
        <w:rPr>
          <w:sz w:val="18"/>
          <w:szCs w:val="18"/>
        </w:rPr>
        <w:tab/>
      </w:r>
      <w:r w:rsidR="0097712A" w:rsidRPr="007E6CDB">
        <w:rPr>
          <w:sz w:val="18"/>
          <w:szCs w:val="18"/>
        </w:rPr>
        <w:tab/>
      </w:r>
      <w:r w:rsidR="0097712A" w:rsidRPr="007E6CDB">
        <w:rPr>
          <w:sz w:val="18"/>
          <w:szCs w:val="18"/>
        </w:rPr>
        <w:tab/>
      </w:r>
      <w:r w:rsidR="006E7544">
        <w:rPr>
          <w:sz w:val="18"/>
          <w:szCs w:val="18"/>
        </w:rPr>
        <w:t xml:space="preserve">             </w:t>
      </w:r>
      <w:r w:rsidR="0097712A" w:rsidRPr="007E6CDB">
        <w:rPr>
          <w:sz w:val="18"/>
          <w:szCs w:val="18"/>
        </w:rPr>
        <w:t>(</w:t>
      </w:r>
      <w:proofErr w:type="spellStart"/>
      <w:r w:rsidR="0097712A" w:rsidRPr="007E6CDB">
        <w:rPr>
          <w:sz w:val="18"/>
          <w:szCs w:val="18"/>
        </w:rPr>
        <w:t>mid.init</w:t>
      </w:r>
      <w:proofErr w:type="spellEnd"/>
      <w:r w:rsidR="0097712A" w:rsidRPr="007E6CDB">
        <w:rPr>
          <w:sz w:val="18"/>
          <w:szCs w:val="18"/>
        </w:rPr>
        <w:t>)</w:t>
      </w:r>
    </w:p>
    <w:p w14:paraId="0E6185F3" w14:textId="77777777" w:rsidR="0097712A" w:rsidRPr="000032AE" w:rsidRDefault="0097712A">
      <w:pPr>
        <w:rPr>
          <w:b/>
          <w:u w:val="single"/>
        </w:rPr>
      </w:pPr>
      <w:r w:rsidRPr="000032AE">
        <w:rPr>
          <w:b/>
          <w:u w:val="single"/>
        </w:rPr>
        <w:t>Permanent Address:</w:t>
      </w:r>
    </w:p>
    <w:p w14:paraId="4E5C640A" w14:textId="77777777" w:rsidR="00D47A7B" w:rsidRDefault="00D47A7B">
      <w:r>
        <w:t>__________________________________________________</w:t>
      </w:r>
      <w:r w:rsidR="007604E8">
        <w:t>___</w:t>
      </w:r>
      <w:r>
        <w:t>_</w:t>
      </w:r>
      <w:r w:rsidR="007604E8">
        <w:t xml:space="preserve">________________    </w:t>
      </w:r>
      <w:r w:rsidR="007604E8">
        <w:tab/>
        <w:t>__________</w:t>
      </w:r>
    </w:p>
    <w:p w14:paraId="4976A647" w14:textId="77777777" w:rsidR="00D47A7B" w:rsidRPr="007E6CDB" w:rsidRDefault="00D47A7B">
      <w:pPr>
        <w:rPr>
          <w:sz w:val="18"/>
          <w:szCs w:val="18"/>
        </w:rPr>
      </w:pPr>
      <w:r w:rsidRPr="007E6CDB">
        <w:rPr>
          <w:sz w:val="18"/>
          <w:szCs w:val="18"/>
        </w:rPr>
        <w:t xml:space="preserve">   (street)</w:t>
      </w:r>
      <w:r w:rsidRPr="007E6CDB">
        <w:rPr>
          <w:sz w:val="18"/>
          <w:szCs w:val="18"/>
        </w:rPr>
        <w:tab/>
      </w:r>
      <w:r w:rsidRPr="007E6CDB">
        <w:rPr>
          <w:sz w:val="18"/>
          <w:szCs w:val="18"/>
        </w:rPr>
        <w:tab/>
      </w:r>
      <w:r w:rsidRPr="007E6CDB">
        <w:rPr>
          <w:sz w:val="18"/>
          <w:szCs w:val="18"/>
        </w:rPr>
        <w:tab/>
      </w:r>
      <w:r w:rsidRPr="007E6CDB">
        <w:rPr>
          <w:sz w:val="18"/>
          <w:szCs w:val="18"/>
        </w:rPr>
        <w:tab/>
      </w:r>
      <w:r w:rsidRPr="007E6CDB">
        <w:rPr>
          <w:sz w:val="18"/>
          <w:szCs w:val="18"/>
        </w:rPr>
        <w:tab/>
      </w:r>
      <w:r w:rsidRPr="007E6CDB">
        <w:rPr>
          <w:sz w:val="18"/>
          <w:szCs w:val="18"/>
        </w:rPr>
        <w:tab/>
      </w:r>
      <w:r w:rsidR="007604E8">
        <w:rPr>
          <w:sz w:val="18"/>
          <w:szCs w:val="18"/>
        </w:rPr>
        <w:tab/>
      </w:r>
      <w:r w:rsidR="00D95A2D">
        <w:rPr>
          <w:sz w:val="18"/>
          <w:szCs w:val="18"/>
        </w:rPr>
        <w:tab/>
        <w:t>(city)</w:t>
      </w:r>
      <w:r w:rsidR="00D95A2D">
        <w:rPr>
          <w:sz w:val="18"/>
          <w:szCs w:val="18"/>
        </w:rPr>
        <w:tab/>
      </w:r>
      <w:r w:rsidRPr="007E6CDB">
        <w:rPr>
          <w:sz w:val="18"/>
          <w:szCs w:val="18"/>
        </w:rPr>
        <w:t>(state)</w:t>
      </w:r>
      <w:r w:rsidRPr="007E6CDB">
        <w:rPr>
          <w:sz w:val="18"/>
          <w:szCs w:val="18"/>
        </w:rPr>
        <w:tab/>
      </w:r>
      <w:r w:rsidRPr="007E6CDB">
        <w:rPr>
          <w:sz w:val="18"/>
          <w:szCs w:val="18"/>
        </w:rPr>
        <w:tab/>
        <w:t>(zip)</w:t>
      </w:r>
    </w:p>
    <w:p w14:paraId="67D5D90B" w14:textId="77777777" w:rsidR="00D47A7B" w:rsidRDefault="00D47A7B">
      <w:r w:rsidRPr="000032AE">
        <w:rPr>
          <w:b/>
          <w:u w:val="single"/>
        </w:rPr>
        <w:t>Date of Birth</w:t>
      </w:r>
      <w:r w:rsidR="000032AE" w:rsidRPr="000032AE">
        <w:rPr>
          <w:b/>
          <w:u w:val="single"/>
        </w:rPr>
        <w:t>:</w:t>
      </w:r>
      <w:r w:rsidR="000032AE">
        <w:tab/>
      </w:r>
      <w:r w:rsidR="000032AE">
        <w:tab/>
      </w:r>
      <w:r w:rsidR="000032AE">
        <w:tab/>
      </w:r>
      <w:r w:rsidR="000032AE">
        <w:tab/>
      </w:r>
      <w:r w:rsidR="000032AE">
        <w:tab/>
      </w:r>
      <w:r w:rsidR="000032AE">
        <w:tab/>
      </w:r>
      <w:r w:rsidR="000032AE">
        <w:tab/>
      </w:r>
      <w:r w:rsidR="000032AE" w:rsidRPr="000032AE">
        <w:rPr>
          <w:b/>
          <w:u w:val="single"/>
        </w:rPr>
        <w:t>Telephone Number:</w:t>
      </w:r>
    </w:p>
    <w:p w14:paraId="11F46061" w14:textId="77777777" w:rsidR="000032AE" w:rsidRDefault="000032AE">
      <w:r>
        <w:t>_______/_____/_______</w:t>
      </w:r>
      <w:r>
        <w:tab/>
      </w:r>
      <w:r>
        <w:tab/>
      </w:r>
      <w:r>
        <w:tab/>
      </w:r>
      <w:r>
        <w:tab/>
      </w:r>
      <w:r>
        <w:tab/>
      </w:r>
      <w:r>
        <w:tab/>
        <w:t>(____) __________________</w:t>
      </w:r>
    </w:p>
    <w:p w14:paraId="6722137F" w14:textId="77777777" w:rsidR="000032AE" w:rsidRPr="007E6CDB" w:rsidRDefault="00255B18">
      <w:pPr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="000032AE" w:rsidRPr="007E6CDB">
        <w:rPr>
          <w:sz w:val="18"/>
          <w:szCs w:val="18"/>
        </w:rPr>
        <w:t>Month/day/year</w:t>
      </w:r>
    </w:p>
    <w:p w14:paraId="2152DA10" w14:textId="77777777" w:rsidR="000032AE" w:rsidRPr="000032AE" w:rsidRDefault="000032AE">
      <w:pPr>
        <w:rPr>
          <w:b/>
          <w:u w:val="single"/>
        </w:rPr>
      </w:pPr>
      <w:r w:rsidRPr="000032AE">
        <w:rPr>
          <w:b/>
          <w:u w:val="single"/>
        </w:rPr>
        <w:t>Name of Parent/Guardian:</w:t>
      </w:r>
    </w:p>
    <w:p w14:paraId="02845303" w14:textId="77777777" w:rsidR="000032AE" w:rsidRDefault="000032AE">
      <w:r>
        <w:t>_____________________________________________________________________________</w:t>
      </w:r>
    </w:p>
    <w:p w14:paraId="29713A3C" w14:textId="77777777" w:rsidR="000032AE" w:rsidRPr="000032AE" w:rsidRDefault="000032AE">
      <w:pPr>
        <w:rPr>
          <w:b/>
          <w:u w:val="single"/>
        </w:rPr>
      </w:pPr>
      <w:r w:rsidRPr="000032AE">
        <w:rPr>
          <w:b/>
          <w:u w:val="single"/>
        </w:rPr>
        <w:t>Permanent mailing Address (if different than applicant):</w:t>
      </w:r>
    </w:p>
    <w:p w14:paraId="77D3E6B7" w14:textId="77777777" w:rsidR="000032AE" w:rsidRDefault="000032AE">
      <w:r>
        <w:t>______________________________________________________________________________</w:t>
      </w:r>
    </w:p>
    <w:p w14:paraId="1746DFF0" w14:textId="77777777" w:rsidR="000032AE" w:rsidRDefault="000032AE">
      <w:r w:rsidRPr="000032AE">
        <w:rPr>
          <w:b/>
          <w:u w:val="single"/>
        </w:rPr>
        <w:t>Telephone Number:</w:t>
      </w:r>
      <w:r>
        <w:t xml:space="preserve">  (______) ___________________</w:t>
      </w:r>
    </w:p>
    <w:p w14:paraId="1509AB91" w14:textId="77777777" w:rsidR="000032AE" w:rsidRDefault="000032AE">
      <w:r>
        <w:t>In submitting this application, I certify that the information provided is complete and accurate to the best if my knowledge.  Falsification of information may result in termination if any scholarship granted.</w:t>
      </w:r>
    </w:p>
    <w:p w14:paraId="2F07A80D" w14:textId="77777777" w:rsidR="000032AE" w:rsidRDefault="000032AE">
      <w:r>
        <w:t xml:space="preserve">____________________________________________________       </w:t>
      </w:r>
      <w:r>
        <w:tab/>
        <w:t>______________________</w:t>
      </w:r>
    </w:p>
    <w:p w14:paraId="53C6D469" w14:textId="77777777" w:rsidR="000032AE" w:rsidRDefault="000032AE" w:rsidP="000032AE">
      <w:r>
        <w:t>Applicant’s 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0DCFAA3F" w14:textId="772D6042" w:rsidR="00D95A2D" w:rsidRDefault="00D95A2D" w:rsidP="000032AE"/>
    <w:p w14:paraId="22D2CB73" w14:textId="77777777" w:rsidR="0053748F" w:rsidRDefault="0053748F" w:rsidP="000032AE"/>
    <w:p w14:paraId="72C2EE27" w14:textId="77777777" w:rsidR="000032AE" w:rsidRPr="00D95A2D" w:rsidRDefault="000032AE" w:rsidP="00D95A2D">
      <w:pPr>
        <w:pStyle w:val="ListParagraph"/>
        <w:numPr>
          <w:ilvl w:val="0"/>
          <w:numId w:val="7"/>
        </w:numPr>
        <w:rPr>
          <w:rFonts w:ascii="Arial Rounded MT Bold" w:hAnsi="Arial Rounded MT Bold"/>
        </w:rPr>
      </w:pPr>
      <w:proofErr w:type="gramStart"/>
      <w:r w:rsidRPr="00D95A2D">
        <w:rPr>
          <w:rFonts w:ascii="Arial Rounded MT Bold" w:hAnsi="Arial Rounded MT Bold"/>
        </w:rPr>
        <w:t>TRANSCRIPT  INFORMATION</w:t>
      </w:r>
      <w:proofErr w:type="gramEnd"/>
    </w:p>
    <w:p w14:paraId="3B374202" w14:textId="77777777" w:rsidR="007E6CDB" w:rsidRDefault="007E6CDB" w:rsidP="000032AE">
      <w:r>
        <w:t>To Be Completed by</w:t>
      </w:r>
      <w:r w:rsidRPr="007E6CDB">
        <w:t xml:space="preserve"> </w:t>
      </w:r>
      <w:r>
        <w:t xml:space="preserve">the </w:t>
      </w:r>
      <w:r w:rsidRPr="007C76EA">
        <w:rPr>
          <w:b/>
          <w:u w:val="single"/>
        </w:rPr>
        <w:t xml:space="preserve">appropriate school </w:t>
      </w:r>
      <w:r w:rsidR="00255B18" w:rsidRPr="007C76EA">
        <w:rPr>
          <w:b/>
          <w:u w:val="single"/>
        </w:rPr>
        <w:t>official</w:t>
      </w:r>
      <w:r w:rsidR="00255B18">
        <w:t>.</w:t>
      </w:r>
      <w:r>
        <w:t xml:space="preserve">  Must include an official High School transcript. </w:t>
      </w:r>
    </w:p>
    <w:p w14:paraId="51EC19AC" w14:textId="77777777" w:rsidR="007E6CDB" w:rsidRDefault="007E6CDB" w:rsidP="000032AE">
      <w:r>
        <w:t xml:space="preserve">School Name: </w:t>
      </w:r>
      <w:r>
        <w:tab/>
        <w:t>________________________________________________________________</w:t>
      </w:r>
    </w:p>
    <w:p w14:paraId="69A1B83E" w14:textId="77777777" w:rsidR="007E6CDB" w:rsidRDefault="007E6CDB" w:rsidP="000032AE">
      <w:r>
        <w:t>School Address:</w:t>
      </w:r>
      <w:r>
        <w:tab/>
        <w:t xml:space="preserve">  _______________________________________________________________</w:t>
      </w:r>
    </w:p>
    <w:p w14:paraId="7C261DC7" w14:textId="77777777" w:rsidR="00255B18" w:rsidRDefault="007C76EA" w:rsidP="000032AE">
      <w:r>
        <w:t xml:space="preserve">Applicant ranks </w:t>
      </w:r>
      <w:r w:rsidR="00D95A2D">
        <w:t xml:space="preserve">   </w:t>
      </w:r>
      <w:r>
        <w:t xml:space="preserve"> ________</w:t>
      </w:r>
      <w:r w:rsidR="00D95A2D">
        <w:t xml:space="preserve">          </w:t>
      </w:r>
      <w:r>
        <w:t xml:space="preserve">in a class of </w:t>
      </w:r>
      <w:r w:rsidR="00D95A2D">
        <w:t xml:space="preserve">     </w:t>
      </w:r>
      <w:r>
        <w:t>____________</w:t>
      </w:r>
    </w:p>
    <w:p w14:paraId="5D5153C7" w14:textId="77777777" w:rsidR="007C76EA" w:rsidRDefault="007C76EA" w:rsidP="000032AE">
      <w:r>
        <w:t>______________________________________________________</w:t>
      </w:r>
      <w:r>
        <w:tab/>
      </w:r>
      <w:r>
        <w:tab/>
        <w:t>________________</w:t>
      </w:r>
      <w:r w:rsidR="00255B18">
        <w:t>_</w:t>
      </w:r>
    </w:p>
    <w:p w14:paraId="1407D622" w14:textId="77777777" w:rsidR="007C76EA" w:rsidRDefault="007C76EA" w:rsidP="000032AE">
      <w:r w:rsidRPr="007E6CDB">
        <w:rPr>
          <w:sz w:val="18"/>
          <w:szCs w:val="18"/>
        </w:rPr>
        <w:t>School Official’s 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0BAE8BDB" w14:textId="77777777" w:rsidR="007E6CDB" w:rsidRDefault="007E6CDB" w:rsidP="000032AE">
      <w:r>
        <w:t>________________________________________________________</w:t>
      </w:r>
      <w:r>
        <w:tab/>
      </w:r>
      <w:r>
        <w:tab/>
      </w:r>
      <w:r w:rsidR="00255B18">
        <w:t>(</w:t>
      </w:r>
      <w:r>
        <w:t>____</w:t>
      </w:r>
      <w:r w:rsidR="00255B18">
        <w:t>)</w:t>
      </w:r>
      <w:r>
        <w:t>_____________</w:t>
      </w:r>
    </w:p>
    <w:p w14:paraId="4237F832" w14:textId="77777777" w:rsidR="007E6CDB" w:rsidRDefault="007E6CDB" w:rsidP="000032AE">
      <w:pPr>
        <w:rPr>
          <w:sz w:val="18"/>
          <w:szCs w:val="18"/>
        </w:rPr>
      </w:pPr>
      <w:r w:rsidRPr="007E6CDB">
        <w:rPr>
          <w:sz w:val="18"/>
          <w:szCs w:val="18"/>
        </w:rPr>
        <w:t>Title</w:t>
      </w:r>
      <w:r w:rsidRPr="007E6CDB">
        <w:rPr>
          <w:sz w:val="18"/>
          <w:szCs w:val="18"/>
        </w:rPr>
        <w:tab/>
      </w:r>
      <w:r w:rsidRPr="007E6CDB">
        <w:rPr>
          <w:sz w:val="18"/>
          <w:szCs w:val="18"/>
        </w:rPr>
        <w:tab/>
      </w:r>
      <w:r w:rsidRPr="007E6CDB">
        <w:rPr>
          <w:sz w:val="18"/>
          <w:szCs w:val="18"/>
        </w:rPr>
        <w:tab/>
      </w:r>
      <w:r w:rsidRPr="007E6CDB">
        <w:rPr>
          <w:sz w:val="18"/>
          <w:szCs w:val="18"/>
        </w:rPr>
        <w:tab/>
      </w:r>
      <w:r w:rsidRPr="007E6CDB">
        <w:rPr>
          <w:sz w:val="18"/>
          <w:szCs w:val="18"/>
        </w:rPr>
        <w:tab/>
      </w:r>
      <w:r w:rsidRPr="007E6CDB">
        <w:rPr>
          <w:sz w:val="18"/>
          <w:szCs w:val="18"/>
        </w:rPr>
        <w:tab/>
      </w:r>
      <w:r w:rsidRPr="007E6CDB">
        <w:rPr>
          <w:sz w:val="18"/>
          <w:szCs w:val="18"/>
        </w:rPr>
        <w:tab/>
      </w:r>
      <w:r w:rsidRPr="007E6CDB">
        <w:rPr>
          <w:sz w:val="18"/>
          <w:szCs w:val="18"/>
        </w:rPr>
        <w:tab/>
      </w:r>
      <w:r w:rsidRPr="007E6CDB">
        <w:rPr>
          <w:sz w:val="18"/>
          <w:szCs w:val="18"/>
        </w:rPr>
        <w:tab/>
      </w:r>
      <w:r w:rsidRPr="007E6CDB">
        <w:rPr>
          <w:sz w:val="18"/>
          <w:szCs w:val="18"/>
        </w:rPr>
        <w:tab/>
        <w:t>Telephone Number</w:t>
      </w:r>
    </w:p>
    <w:p w14:paraId="7839735F" w14:textId="77777777" w:rsidR="00255B18" w:rsidRPr="007E6CDB" w:rsidRDefault="00255B18" w:rsidP="000032AE">
      <w:pPr>
        <w:rPr>
          <w:sz w:val="18"/>
          <w:szCs w:val="18"/>
        </w:rPr>
      </w:pPr>
    </w:p>
    <w:p w14:paraId="4F0C0237" w14:textId="77777777" w:rsidR="007E6CDB" w:rsidRDefault="009B3AFD" w:rsidP="009B3AFD">
      <w:pPr>
        <w:pStyle w:val="ListParagraph"/>
        <w:numPr>
          <w:ilvl w:val="0"/>
          <w:numId w:val="7"/>
        </w:numPr>
      </w:pPr>
      <w:r w:rsidRPr="009B3AFD">
        <w:rPr>
          <w:rFonts w:ascii="Arial Rounded MT Bold" w:hAnsi="Arial Rounded MT Bold"/>
        </w:rPr>
        <w:lastRenderedPageBreak/>
        <w:t>School / Personal Activities:</w:t>
      </w:r>
      <w:r>
        <w:t xml:space="preserve">   (To be Completed by Applicant)</w:t>
      </w:r>
    </w:p>
    <w:p w14:paraId="1ABDD7D1" w14:textId="77777777" w:rsidR="00EC7821" w:rsidRDefault="00EC7821" w:rsidP="009B3AFD"/>
    <w:p w14:paraId="000D2C9E" w14:textId="77777777" w:rsidR="009B3AFD" w:rsidRDefault="009B3AFD" w:rsidP="00EC7821">
      <w:pPr>
        <w:pStyle w:val="ListParagraph"/>
        <w:numPr>
          <w:ilvl w:val="0"/>
          <w:numId w:val="9"/>
        </w:numPr>
      </w:pPr>
      <w:r>
        <w:t xml:space="preserve">List </w:t>
      </w:r>
      <w:r w:rsidRPr="00EC7821">
        <w:rPr>
          <w:b/>
          <w:u w:val="single"/>
        </w:rPr>
        <w:t>School</w:t>
      </w:r>
      <w:r>
        <w:t xml:space="preserve"> clubs, organizations or activities that you participated in (current and former)</w:t>
      </w:r>
    </w:p>
    <w:p w14:paraId="14756C03" w14:textId="77777777" w:rsidR="009B3AFD" w:rsidRDefault="009B3AFD" w:rsidP="009B3AFD">
      <w:r>
        <w:t>Name</w:t>
      </w:r>
      <w:r>
        <w:tab/>
      </w:r>
      <w:r>
        <w:tab/>
      </w:r>
      <w:r>
        <w:tab/>
      </w:r>
      <w:r>
        <w:tab/>
      </w:r>
      <w:r>
        <w:tab/>
      </w:r>
      <w:r>
        <w:tab/>
        <w:t>Description</w:t>
      </w:r>
    </w:p>
    <w:p w14:paraId="77BD74EC" w14:textId="77777777" w:rsidR="009B3AFD" w:rsidRDefault="009B3AFD" w:rsidP="009B3AFD">
      <w:r>
        <w:t>______________________________</w:t>
      </w:r>
      <w:r>
        <w:tab/>
      </w:r>
      <w:r>
        <w:tab/>
        <w:t>_____________________________________________</w:t>
      </w:r>
    </w:p>
    <w:p w14:paraId="3A3B7452" w14:textId="77777777" w:rsidR="009B3AFD" w:rsidRDefault="009B3AFD" w:rsidP="009B3AFD">
      <w:r>
        <w:t>______________________________</w:t>
      </w:r>
      <w:r>
        <w:tab/>
      </w:r>
      <w:r>
        <w:tab/>
        <w:t>_____________________________________________</w:t>
      </w:r>
    </w:p>
    <w:p w14:paraId="15EA3580" w14:textId="77777777" w:rsidR="009B3AFD" w:rsidRDefault="009B3AFD" w:rsidP="009B3AFD">
      <w:r>
        <w:t>______________________________</w:t>
      </w:r>
      <w:r>
        <w:tab/>
      </w:r>
      <w:r>
        <w:tab/>
        <w:t>_____________________________________________</w:t>
      </w:r>
    </w:p>
    <w:p w14:paraId="55131C75" w14:textId="77777777" w:rsidR="009B3AFD" w:rsidRDefault="009B3AFD" w:rsidP="009B3AFD">
      <w:r>
        <w:t>______________________________</w:t>
      </w:r>
      <w:r>
        <w:tab/>
      </w:r>
      <w:r>
        <w:tab/>
        <w:t>_____________________________________________</w:t>
      </w:r>
    </w:p>
    <w:p w14:paraId="59378DBE" w14:textId="77777777" w:rsidR="009B3AFD" w:rsidRDefault="009B3AFD" w:rsidP="009B3AFD">
      <w:r>
        <w:t>______________________________</w:t>
      </w:r>
      <w:r>
        <w:tab/>
      </w:r>
      <w:r>
        <w:tab/>
        <w:t>_____________________________________________</w:t>
      </w:r>
    </w:p>
    <w:p w14:paraId="434598AD" w14:textId="77777777" w:rsidR="00EC7821" w:rsidRDefault="00EC7821" w:rsidP="00EC7821">
      <w:r>
        <w:t>______________________________</w:t>
      </w:r>
      <w:r>
        <w:tab/>
      </w:r>
      <w:r>
        <w:tab/>
        <w:t>_____________________________________________</w:t>
      </w:r>
    </w:p>
    <w:p w14:paraId="5FFEF8D7" w14:textId="77777777" w:rsidR="00EC7821" w:rsidRDefault="00EC7821" w:rsidP="009B3AFD"/>
    <w:p w14:paraId="539D41B2" w14:textId="77777777" w:rsidR="00EC7821" w:rsidRDefault="00EC7821" w:rsidP="009B3AFD"/>
    <w:p w14:paraId="52EE3197" w14:textId="77777777" w:rsidR="009B3AFD" w:rsidRDefault="000033BC" w:rsidP="00EC7821">
      <w:pPr>
        <w:pStyle w:val="ListParagraph"/>
        <w:numPr>
          <w:ilvl w:val="0"/>
          <w:numId w:val="9"/>
        </w:numPr>
      </w:pPr>
      <w:r>
        <w:t xml:space="preserve">List </w:t>
      </w:r>
      <w:r>
        <w:rPr>
          <w:b/>
          <w:u w:val="single"/>
        </w:rPr>
        <w:t>Community</w:t>
      </w:r>
      <w:r w:rsidR="009B3AFD">
        <w:t xml:space="preserve"> clubs, organizations or activities </w:t>
      </w:r>
      <w:r>
        <w:t>in which</w:t>
      </w:r>
      <w:r w:rsidR="009B3AFD">
        <w:t xml:space="preserve"> you participated in (current and former)</w:t>
      </w:r>
    </w:p>
    <w:p w14:paraId="16F1453A" w14:textId="77777777" w:rsidR="009B3AFD" w:rsidRDefault="009B3AFD" w:rsidP="009B3AFD">
      <w:r>
        <w:t>Name</w:t>
      </w:r>
      <w:r>
        <w:tab/>
      </w:r>
      <w:r>
        <w:tab/>
      </w:r>
      <w:r>
        <w:tab/>
      </w:r>
      <w:r>
        <w:tab/>
      </w:r>
      <w:r>
        <w:tab/>
      </w:r>
      <w:r>
        <w:tab/>
        <w:t>Description</w:t>
      </w:r>
    </w:p>
    <w:p w14:paraId="40F96D9B" w14:textId="77777777" w:rsidR="009B3AFD" w:rsidRDefault="009B3AFD" w:rsidP="009B3AFD">
      <w:r>
        <w:t>______________________________</w:t>
      </w:r>
      <w:r>
        <w:tab/>
      </w:r>
      <w:r>
        <w:tab/>
        <w:t>_____________________________________________</w:t>
      </w:r>
    </w:p>
    <w:p w14:paraId="3BEE9B3E" w14:textId="77777777" w:rsidR="009B3AFD" w:rsidRDefault="009B3AFD" w:rsidP="009B3AFD">
      <w:r>
        <w:t>______________________________</w:t>
      </w:r>
      <w:r>
        <w:tab/>
      </w:r>
      <w:r>
        <w:tab/>
        <w:t>_____________________________________________</w:t>
      </w:r>
    </w:p>
    <w:p w14:paraId="4BC65B63" w14:textId="77777777" w:rsidR="009B3AFD" w:rsidRDefault="009B3AFD" w:rsidP="009B3AFD">
      <w:r>
        <w:t>______________________________</w:t>
      </w:r>
      <w:r>
        <w:tab/>
      </w:r>
      <w:r>
        <w:tab/>
        <w:t>_____________________________________________</w:t>
      </w:r>
    </w:p>
    <w:p w14:paraId="13ACB1D8" w14:textId="77777777" w:rsidR="009B3AFD" w:rsidRDefault="009B3AFD" w:rsidP="009B3AFD">
      <w:r>
        <w:t>______________________________</w:t>
      </w:r>
      <w:r>
        <w:tab/>
      </w:r>
      <w:r>
        <w:tab/>
        <w:t>_____________________________________________</w:t>
      </w:r>
    </w:p>
    <w:p w14:paraId="632F6CE1" w14:textId="77777777" w:rsidR="009B3AFD" w:rsidRDefault="009B3AFD" w:rsidP="009B3AFD">
      <w:r>
        <w:t>______________________________</w:t>
      </w:r>
      <w:r>
        <w:tab/>
      </w:r>
      <w:r>
        <w:tab/>
        <w:t>_____________________________________________</w:t>
      </w:r>
    </w:p>
    <w:p w14:paraId="2D70E388" w14:textId="77777777" w:rsidR="00EC7821" w:rsidRDefault="00EC7821" w:rsidP="00EC7821">
      <w:r>
        <w:t>______________________________</w:t>
      </w:r>
      <w:r>
        <w:tab/>
      </w:r>
      <w:r>
        <w:tab/>
        <w:t>_____________________________________________</w:t>
      </w:r>
    </w:p>
    <w:p w14:paraId="5ED5B28B" w14:textId="77777777" w:rsidR="00EC7821" w:rsidRDefault="00EC7821" w:rsidP="009B3AFD"/>
    <w:p w14:paraId="472F6C0B" w14:textId="77777777" w:rsidR="009B3AFD" w:rsidRDefault="009B3AFD" w:rsidP="009B3AFD"/>
    <w:p w14:paraId="0150AAE8" w14:textId="77777777" w:rsidR="009B3AFD" w:rsidRDefault="000033BC" w:rsidP="00EC7821">
      <w:pPr>
        <w:pStyle w:val="ListParagraph"/>
        <w:numPr>
          <w:ilvl w:val="0"/>
          <w:numId w:val="9"/>
        </w:numPr>
      </w:pPr>
      <w:r>
        <w:t>List and describe any achievements</w:t>
      </w:r>
      <w:r w:rsidR="009B3AFD">
        <w:t xml:space="preserve"> or awards you </w:t>
      </w:r>
      <w:r>
        <w:t>have received</w:t>
      </w:r>
      <w:r w:rsidR="009B3AFD">
        <w:t>.</w:t>
      </w:r>
      <w:r>
        <w:t xml:space="preserve"> </w:t>
      </w:r>
    </w:p>
    <w:p w14:paraId="0EB92FA5" w14:textId="77777777" w:rsidR="009B3AFD" w:rsidRDefault="009B3AFD" w:rsidP="009B3AFD">
      <w:r>
        <w:t>_____________________________________________________________________________________</w:t>
      </w:r>
    </w:p>
    <w:p w14:paraId="71658A9B" w14:textId="77777777" w:rsidR="009B3AFD" w:rsidRDefault="009B3AFD" w:rsidP="009B3AFD">
      <w:r>
        <w:t>_____________________________________________________________________________________</w:t>
      </w:r>
    </w:p>
    <w:p w14:paraId="5F835474" w14:textId="77777777" w:rsidR="009B3AFD" w:rsidRDefault="009B3AFD" w:rsidP="009B3AFD">
      <w:r>
        <w:t>_____________________________________________________________________________________</w:t>
      </w:r>
    </w:p>
    <w:p w14:paraId="4C4BDD34" w14:textId="77777777" w:rsidR="009B3AFD" w:rsidRDefault="009B3AFD" w:rsidP="009B3AFD">
      <w:r>
        <w:t>_____________________________________________________________________________________</w:t>
      </w:r>
    </w:p>
    <w:p w14:paraId="1571DF6C" w14:textId="77777777" w:rsidR="009B3AFD" w:rsidRDefault="009B3AFD" w:rsidP="009B3AFD">
      <w:r>
        <w:t>_____________________________________________________________________________________</w:t>
      </w:r>
    </w:p>
    <w:p w14:paraId="4C94E94E" w14:textId="77777777" w:rsidR="009B3AFD" w:rsidRDefault="009B3AFD" w:rsidP="009B3AFD">
      <w:r>
        <w:t>_____________________________________________________________________________________</w:t>
      </w:r>
    </w:p>
    <w:p w14:paraId="07C74296" w14:textId="77777777" w:rsidR="009B3AFD" w:rsidRDefault="009B3AFD" w:rsidP="009B3AFD"/>
    <w:p w14:paraId="02522187" w14:textId="77777777" w:rsidR="009B3AFD" w:rsidRPr="00EC7821" w:rsidRDefault="00EC7821" w:rsidP="00EC7821">
      <w:pPr>
        <w:pStyle w:val="ListParagraph"/>
        <w:numPr>
          <w:ilvl w:val="0"/>
          <w:numId w:val="7"/>
        </w:numPr>
        <w:rPr>
          <w:rFonts w:ascii="Arial Rounded MT Bold" w:hAnsi="Arial Rounded MT Bold"/>
        </w:rPr>
      </w:pPr>
      <w:r w:rsidRPr="00EC7821">
        <w:rPr>
          <w:rFonts w:ascii="Arial Rounded MT Bold" w:hAnsi="Arial Rounded MT Bold"/>
        </w:rPr>
        <w:lastRenderedPageBreak/>
        <w:t>ESSAY TOPIC</w:t>
      </w:r>
    </w:p>
    <w:p w14:paraId="23DCF1E4" w14:textId="77777777" w:rsidR="00EC7821" w:rsidRDefault="00EC7821" w:rsidP="009B3AFD"/>
    <w:p w14:paraId="6E3873FF" w14:textId="77777777" w:rsidR="00EC7821" w:rsidRDefault="00EC7821" w:rsidP="009B3AFD">
      <w:r>
        <w:t xml:space="preserve">Directions:  </w:t>
      </w:r>
    </w:p>
    <w:p w14:paraId="06C6E903" w14:textId="77777777" w:rsidR="00EC7821" w:rsidRDefault="00EC7821" w:rsidP="00EC7821">
      <w:pPr>
        <w:pStyle w:val="ListParagraph"/>
        <w:numPr>
          <w:ilvl w:val="0"/>
          <w:numId w:val="10"/>
        </w:numPr>
      </w:pPr>
      <w:r>
        <w:t xml:space="preserve">In 150 words, write an essay on the topic below.  </w:t>
      </w:r>
    </w:p>
    <w:p w14:paraId="17E5D6CF" w14:textId="77777777" w:rsidR="00EC7821" w:rsidRDefault="00EC7821" w:rsidP="00EC7821">
      <w:pPr>
        <w:pStyle w:val="ListParagraph"/>
        <w:numPr>
          <w:ilvl w:val="0"/>
          <w:numId w:val="10"/>
        </w:numPr>
      </w:pPr>
      <w:r>
        <w:t xml:space="preserve">Essay should be typed, double spaced in </w:t>
      </w:r>
      <w:proofErr w:type="gramStart"/>
      <w:r>
        <w:t>12 point</w:t>
      </w:r>
      <w:proofErr w:type="gramEnd"/>
      <w:r>
        <w:t xml:space="preserve"> font.</w:t>
      </w:r>
    </w:p>
    <w:p w14:paraId="676E77F2" w14:textId="77777777" w:rsidR="00EC7821" w:rsidRDefault="006634CE" w:rsidP="00EC7821">
      <w:pPr>
        <w:pStyle w:val="ListParagraph"/>
        <w:numPr>
          <w:ilvl w:val="0"/>
          <w:numId w:val="10"/>
        </w:numPr>
      </w:pPr>
      <w:r>
        <w:t>The p</w:t>
      </w:r>
      <w:r w:rsidR="00EC7821">
        <w:t xml:space="preserve">roper </w:t>
      </w:r>
      <w:r>
        <w:t xml:space="preserve">use of </w:t>
      </w:r>
      <w:r w:rsidR="00EC7821">
        <w:t xml:space="preserve">grammar and spelling </w:t>
      </w:r>
      <w:r>
        <w:t>are part of the evaluation of the application.</w:t>
      </w:r>
    </w:p>
    <w:p w14:paraId="13FC7A53" w14:textId="77777777" w:rsidR="00EC7821" w:rsidRDefault="00EC7821" w:rsidP="00EC7821"/>
    <w:p w14:paraId="57ED7BD9" w14:textId="77777777" w:rsidR="00EC7821" w:rsidRPr="00EC7821" w:rsidRDefault="00EC7821" w:rsidP="00EC7821">
      <w:pPr>
        <w:rPr>
          <w:rFonts w:ascii="Arial Rounded MT Bold" w:hAnsi="Arial Rounded MT Bold"/>
          <w:sz w:val="24"/>
          <w:szCs w:val="24"/>
        </w:rPr>
      </w:pPr>
      <w:r>
        <w:t>Topic:</w:t>
      </w:r>
      <w:r>
        <w:tab/>
      </w:r>
      <w:r>
        <w:tab/>
      </w:r>
      <w:r w:rsidRPr="00EC7821">
        <w:rPr>
          <w:rFonts w:ascii="Arial Rounded MT Bold" w:hAnsi="Arial Rounded MT Bold"/>
          <w:sz w:val="24"/>
          <w:szCs w:val="24"/>
        </w:rPr>
        <w:t xml:space="preserve">WHY ARE YOU PURSUING A POST HIGH SCHOOL EDUCATION </w:t>
      </w:r>
      <w:r>
        <w:rPr>
          <w:rFonts w:ascii="Arial Rounded MT Bold" w:hAnsi="Arial Rounded MT Bold"/>
          <w:sz w:val="24"/>
          <w:szCs w:val="24"/>
        </w:rPr>
        <w:tab/>
      </w:r>
      <w:r>
        <w:rPr>
          <w:rFonts w:ascii="Arial Rounded MT Bold" w:hAnsi="Arial Rounded MT Bold"/>
          <w:sz w:val="24"/>
          <w:szCs w:val="24"/>
        </w:rPr>
        <w:tab/>
      </w:r>
      <w:r>
        <w:rPr>
          <w:rFonts w:ascii="Arial Rounded MT Bold" w:hAnsi="Arial Rounded MT Bold"/>
          <w:sz w:val="24"/>
          <w:szCs w:val="24"/>
        </w:rPr>
        <w:tab/>
      </w:r>
      <w:r w:rsidRPr="00EC7821">
        <w:rPr>
          <w:rFonts w:ascii="Arial Rounded MT Bold" w:hAnsi="Arial Rounded MT Bold"/>
          <w:sz w:val="24"/>
          <w:szCs w:val="24"/>
        </w:rPr>
        <w:t>AND HOW WILL IT HELP YOU ACHIEVE YOUR GOALS IN LIFE?</w:t>
      </w:r>
    </w:p>
    <w:p w14:paraId="4CB5086D" w14:textId="77777777" w:rsidR="009B3AFD" w:rsidRDefault="009B3AFD" w:rsidP="009B3AF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8111A35" w14:textId="77777777" w:rsidR="007E6CDB" w:rsidRDefault="007E6CDB" w:rsidP="000032AE"/>
    <w:p w14:paraId="23275094" w14:textId="77777777" w:rsidR="007C76EA" w:rsidRDefault="007C76EA" w:rsidP="000032AE"/>
    <w:p w14:paraId="364AF1C4" w14:textId="77777777" w:rsidR="000032AE" w:rsidRDefault="000032AE"/>
    <w:p w14:paraId="7429C84A" w14:textId="77777777" w:rsidR="0097712A" w:rsidRDefault="0097712A"/>
    <w:p w14:paraId="01F5A1CB" w14:textId="77777777" w:rsidR="0065615D" w:rsidRDefault="0065615D"/>
    <w:sectPr w:rsidR="0065615D" w:rsidSect="000033BC">
      <w:pgSz w:w="12240" w:h="15840"/>
      <w:pgMar w:top="720" w:right="72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Calligraphy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4D"/>
    <w:family w:val="decorative"/>
    <w:pitch w:val="variable"/>
    <w:sig w:usb0="00000003" w:usb1="00000000" w:usb2="00000000" w:usb3="00000000" w:csb0="00000001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00EEA"/>
    <w:multiLevelType w:val="hybridMultilevel"/>
    <w:tmpl w:val="99AE46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D3701F2"/>
    <w:multiLevelType w:val="hybridMultilevel"/>
    <w:tmpl w:val="A720E0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0F75B2"/>
    <w:multiLevelType w:val="hybridMultilevel"/>
    <w:tmpl w:val="838AD69C"/>
    <w:lvl w:ilvl="0" w:tplc="B6C425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31A35"/>
    <w:multiLevelType w:val="hybridMultilevel"/>
    <w:tmpl w:val="211EC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D3D72"/>
    <w:multiLevelType w:val="hybridMultilevel"/>
    <w:tmpl w:val="BA6695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B5AFE"/>
    <w:multiLevelType w:val="hybridMultilevel"/>
    <w:tmpl w:val="1D326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B0082"/>
    <w:multiLevelType w:val="hybridMultilevel"/>
    <w:tmpl w:val="198E9CCE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4AD16FBD"/>
    <w:multiLevelType w:val="hybridMultilevel"/>
    <w:tmpl w:val="14E88702"/>
    <w:lvl w:ilvl="0" w:tplc="E2A6A0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8A4507A"/>
    <w:multiLevelType w:val="hybridMultilevel"/>
    <w:tmpl w:val="8C982C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0241B91"/>
    <w:multiLevelType w:val="hybridMultilevel"/>
    <w:tmpl w:val="39664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1738180">
    <w:abstractNumId w:val="3"/>
  </w:num>
  <w:num w:numId="2" w16cid:durableId="1459378696">
    <w:abstractNumId w:val="4"/>
  </w:num>
  <w:num w:numId="3" w16cid:durableId="2117092481">
    <w:abstractNumId w:val="6"/>
  </w:num>
  <w:num w:numId="4" w16cid:durableId="1285115673">
    <w:abstractNumId w:val="0"/>
  </w:num>
  <w:num w:numId="5" w16cid:durableId="1027292626">
    <w:abstractNumId w:val="8"/>
  </w:num>
  <w:num w:numId="6" w16cid:durableId="1593584191">
    <w:abstractNumId w:val="1"/>
  </w:num>
  <w:num w:numId="7" w16cid:durableId="1562909616">
    <w:abstractNumId w:val="2"/>
  </w:num>
  <w:num w:numId="8" w16cid:durableId="1901746122">
    <w:abstractNumId w:val="5"/>
  </w:num>
  <w:num w:numId="9" w16cid:durableId="1305084393">
    <w:abstractNumId w:val="9"/>
  </w:num>
  <w:num w:numId="10" w16cid:durableId="16606902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46E"/>
    <w:rsid w:val="00000863"/>
    <w:rsid w:val="000032AE"/>
    <w:rsid w:val="000033BC"/>
    <w:rsid w:val="00007C03"/>
    <w:rsid w:val="00052C12"/>
    <w:rsid w:val="000A255C"/>
    <w:rsid w:val="000C5155"/>
    <w:rsid w:val="00103B78"/>
    <w:rsid w:val="00104F7D"/>
    <w:rsid w:val="001275A3"/>
    <w:rsid w:val="00135F7B"/>
    <w:rsid w:val="00143F59"/>
    <w:rsid w:val="0017646E"/>
    <w:rsid w:val="001803C6"/>
    <w:rsid w:val="001B042F"/>
    <w:rsid w:val="001B6070"/>
    <w:rsid w:val="001F32E8"/>
    <w:rsid w:val="00223413"/>
    <w:rsid w:val="00255271"/>
    <w:rsid w:val="00255B18"/>
    <w:rsid w:val="0026201A"/>
    <w:rsid w:val="00296E73"/>
    <w:rsid w:val="00310DFA"/>
    <w:rsid w:val="00311CFF"/>
    <w:rsid w:val="00316410"/>
    <w:rsid w:val="00367ACA"/>
    <w:rsid w:val="003B3C84"/>
    <w:rsid w:val="003D464D"/>
    <w:rsid w:val="003F68C0"/>
    <w:rsid w:val="00430FB9"/>
    <w:rsid w:val="00450204"/>
    <w:rsid w:val="00492911"/>
    <w:rsid w:val="004C49CF"/>
    <w:rsid w:val="005151C5"/>
    <w:rsid w:val="00515588"/>
    <w:rsid w:val="0053748F"/>
    <w:rsid w:val="0065615D"/>
    <w:rsid w:val="006634CE"/>
    <w:rsid w:val="00671026"/>
    <w:rsid w:val="006B6234"/>
    <w:rsid w:val="006E7544"/>
    <w:rsid w:val="00711682"/>
    <w:rsid w:val="00727098"/>
    <w:rsid w:val="00737CDF"/>
    <w:rsid w:val="007604E8"/>
    <w:rsid w:val="00776988"/>
    <w:rsid w:val="0079305D"/>
    <w:rsid w:val="007A1BB4"/>
    <w:rsid w:val="007C186E"/>
    <w:rsid w:val="007C6713"/>
    <w:rsid w:val="007C76EA"/>
    <w:rsid w:val="007E6CDB"/>
    <w:rsid w:val="008627CA"/>
    <w:rsid w:val="008C1C15"/>
    <w:rsid w:val="00903E96"/>
    <w:rsid w:val="00917C9F"/>
    <w:rsid w:val="0097712A"/>
    <w:rsid w:val="009B3AFD"/>
    <w:rsid w:val="009B4B50"/>
    <w:rsid w:val="009D0752"/>
    <w:rsid w:val="00A13AAA"/>
    <w:rsid w:val="00A57EE2"/>
    <w:rsid w:val="00A60764"/>
    <w:rsid w:val="00A7269C"/>
    <w:rsid w:val="00AA29B2"/>
    <w:rsid w:val="00AC1E0A"/>
    <w:rsid w:val="00AD7CD5"/>
    <w:rsid w:val="00B13894"/>
    <w:rsid w:val="00B257BD"/>
    <w:rsid w:val="00B3284E"/>
    <w:rsid w:val="00BB0C43"/>
    <w:rsid w:val="00BD7557"/>
    <w:rsid w:val="00C139E5"/>
    <w:rsid w:val="00CB3C9E"/>
    <w:rsid w:val="00CB69FE"/>
    <w:rsid w:val="00CC2DD7"/>
    <w:rsid w:val="00D47A7B"/>
    <w:rsid w:val="00D62459"/>
    <w:rsid w:val="00D84658"/>
    <w:rsid w:val="00D95A2D"/>
    <w:rsid w:val="00E34A22"/>
    <w:rsid w:val="00E37C40"/>
    <w:rsid w:val="00E4215B"/>
    <w:rsid w:val="00E952A3"/>
    <w:rsid w:val="00EA54FC"/>
    <w:rsid w:val="00EC24A0"/>
    <w:rsid w:val="00EC7821"/>
    <w:rsid w:val="00EF6F3F"/>
    <w:rsid w:val="00FA66F6"/>
    <w:rsid w:val="00FD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917E6"/>
  <w15:docId w15:val="{8772AB3D-AC00-CF47-9AC9-FA1AC4697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A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1B042F"/>
    <w:pPr>
      <w:spacing w:after="0"/>
      <w:jc w:val="center"/>
    </w:pPr>
    <w:rPr>
      <w:rFonts w:ascii="Times New Roman" w:eastAsia="Times" w:hAnsi="Times New Roman" w:cs="Times New Roman"/>
      <w:b/>
      <w:sz w:val="32"/>
      <w:szCs w:val="20"/>
    </w:rPr>
  </w:style>
  <w:style w:type="character" w:customStyle="1" w:styleId="SubtitleChar">
    <w:name w:val="Subtitle Char"/>
    <w:basedOn w:val="DefaultParagraphFont"/>
    <w:link w:val="Subtitle"/>
    <w:rsid w:val="001B042F"/>
    <w:rPr>
      <w:rFonts w:ascii="Times New Roman" w:eastAsia="Times" w:hAnsi="Times New Roman" w:cs="Times New Roman"/>
      <w:b/>
      <w:sz w:val="32"/>
      <w:szCs w:val="20"/>
    </w:rPr>
  </w:style>
  <w:style w:type="paragraph" w:styleId="ListParagraph">
    <w:name w:val="List Paragraph"/>
    <w:basedOn w:val="Normal"/>
    <w:uiPriority w:val="34"/>
    <w:qFormat/>
    <w:rsid w:val="001275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52C5C-4A9A-B449-B7CF-B889BC1B6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176</Words>
  <Characters>670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Buffalo</Company>
  <LinksUpToDate>false</LinksUpToDate>
  <CharactersWithSpaces>7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ann Josef</dc:creator>
  <cp:keywords/>
  <dc:description/>
  <cp:lastModifiedBy>Microsoft Office User</cp:lastModifiedBy>
  <cp:revision>2</cp:revision>
  <cp:lastPrinted>2015-03-08T17:59:00Z</cp:lastPrinted>
  <dcterms:created xsi:type="dcterms:W3CDTF">2023-01-06T19:14:00Z</dcterms:created>
  <dcterms:modified xsi:type="dcterms:W3CDTF">2023-01-06T19:14:00Z</dcterms:modified>
</cp:coreProperties>
</file>